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27" w:rsidRPr="00B33427" w:rsidRDefault="00B33427" w:rsidP="00B33427">
      <w:pPr>
        <w:tabs>
          <w:tab w:val="left" w:pos="0"/>
        </w:tabs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ПРОЕКТ</w:t>
      </w:r>
    </w:p>
    <w:p w:rsidR="00B33427" w:rsidRPr="00B33427" w:rsidRDefault="00B33427" w:rsidP="00B33427">
      <w:pPr>
        <w:tabs>
          <w:tab w:val="left" w:pos="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tabs>
          <w:tab w:val="left" w:pos="7740"/>
        </w:tabs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4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4"/>
          <w:lang w:eastAsia="ar-SA"/>
        </w:rPr>
        <w:t>Совет Туапсинского городского поселения</w:t>
      </w:r>
    </w:p>
    <w:p w:rsidR="00B33427" w:rsidRPr="00B33427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Туапсинского района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suppressAutoHyphens/>
        <w:spacing w:after="0" w:line="240" w:lineRule="auto"/>
        <w:ind w:left="3683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 </w:t>
      </w:r>
      <w:proofErr w:type="gramStart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Р</w:t>
      </w:r>
      <w:proofErr w:type="gramEnd"/>
      <w:r w:rsidRPr="00B33427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Е Ш Е Н И Е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suppressAutoHyphens/>
        <w:spacing w:after="0" w:line="240" w:lineRule="auto"/>
        <w:ind w:left="851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>от  ______  2019 года                                                                       № ____</w:t>
      </w:r>
    </w:p>
    <w:p w:rsidR="00B33427" w:rsidRPr="00B33427" w:rsidRDefault="00B33427" w:rsidP="00B33427">
      <w:pPr>
        <w:suppressAutoHyphens/>
        <w:spacing w:after="0" w:line="240" w:lineRule="auto"/>
        <w:ind w:left="851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Pr="00B33427" w:rsidRDefault="00B33427" w:rsidP="00B33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B33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апсе</w:t>
      </w:r>
    </w:p>
    <w:p w:rsidR="00B33427" w:rsidRPr="00B33427" w:rsidRDefault="00B33427" w:rsidP="00B334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7"/>
          <w:szCs w:val="27"/>
        </w:rPr>
      </w:pPr>
    </w:p>
    <w:p w:rsidR="00B33427" w:rsidRPr="00B33427" w:rsidRDefault="00B33427" w:rsidP="00B33427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Arial" w:eastAsia="Times New Roman" w:hAnsi="Arial" w:cs="Arial"/>
          <w:b/>
          <w:bCs/>
          <w:sz w:val="27"/>
          <w:szCs w:val="27"/>
        </w:rPr>
      </w:pPr>
    </w:p>
    <w:p w:rsidR="007D48EC" w:rsidRDefault="00B33427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 Совета Туапсинского городского поселения Туапсинского района от 15 ноября 2016 года №</w:t>
      </w:r>
      <w:r w:rsidR="007D48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56.2</w:t>
      </w:r>
    </w:p>
    <w:p w:rsidR="00B33427" w:rsidRPr="00B33427" w:rsidRDefault="007D48EC" w:rsidP="00B33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  <w:r w:rsidR="00B33427" w:rsidRPr="00B334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становлении налога на имущество физических лиц на территории Туапсинского городского поселения Туапсинского райо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</w:t>
      </w:r>
    </w:p>
    <w:p w:rsidR="00B33427" w:rsidRPr="00B33427" w:rsidRDefault="00B33427" w:rsidP="00B33427">
      <w:pPr>
        <w:spacing w:after="0" w:line="240" w:lineRule="auto"/>
        <w:jc w:val="center"/>
        <w:rPr>
          <w:rFonts w:ascii="Courier New" w:eastAsia="Times New Roman" w:hAnsi="Courier New" w:cs="Times New Roman"/>
          <w:b/>
          <w:sz w:val="28"/>
          <w:szCs w:val="28"/>
          <w:lang w:eastAsia="ru-RU"/>
        </w:rPr>
      </w:pPr>
    </w:p>
    <w:p w:rsidR="00B33427" w:rsidRPr="00521041" w:rsidRDefault="00B33427" w:rsidP="00B33427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:rsidR="00B33427" w:rsidRDefault="00521041" w:rsidP="007D48EC">
      <w:pPr>
        <w:keepNext/>
        <w:spacing w:after="0" w:line="24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ru-RU"/>
        </w:rPr>
      </w:pPr>
      <w:proofErr w:type="gramStart"/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лавой 32 Налогового кодекса Российской Федерации, Федеральным законом от 6 декабря 2003 года № 131-ФЗ «Об общих принципах организации местного самоуправления в Российской Федерации», Законом Краснодарского края от 4 апреля 2016 года № 3368-КЗ «Об установлении единой даты начала применения на территории Краснодарского края порядка определения налоговой базы по налогу на имущество физических лиц исходя из кадастровой стоимости объектов</w:t>
      </w:r>
      <w:proofErr w:type="gramEnd"/>
      <w:r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обложения»,</w:t>
      </w:r>
      <w:r w:rsidR="002A7FCF" w:rsidRPr="00521041">
        <w:rPr>
          <w:rFonts w:ascii="Times New Roman" w:eastAsia="Times New Roman" w:hAnsi="Times New Roman" w:cs="Times New Roman"/>
          <w:sz w:val="28"/>
          <w:szCs w:val="28"/>
        </w:rPr>
        <w:t xml:space="preserve"> руководствуясь Уставом</w:t>
      </w:r>
      <w:r w:rsidR="00B33427" w:rsidRPr="005210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городского поселения, Совет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апсинского городского </w:t>
      </w:r>
      <w:r w:rsidR="007D4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Туапсинского района, </w:t>
      </w:r>
      <w:r w:rsidR="00B33427" w:rsidRPr="00B3342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ar-SA"/>
        </w:rPr>
        <w:t>: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4053E1" w:rsidRDefault="004053E1" w:rsidP="004573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highlight w:val="yellow"/>
          <w:lang w:eastAsia="ru-RU"/>
        </w:rPr>
      </w:pPr>
    </w:p>
    <w:p w:rsidR="004573EC" w:rsidRPr="00CA0E56" w:rsidRDefault="004573EC" w:rsidP="004573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1. Внести изменения в решение Совета Туапсинского городского поселения Туапсинского района от 15 ноября 2016 года № 56.2 "Об установлении налога на имущество физических лиц на территории Туапсинского городского поселения Туапсинского района" </w:t>
      </w:r>
      <w:r w:rsidRPr="00CA0E56">
        <w:rPr>
          <w:rFonts w:ascii="Arial" w:eastAsia="Times New Roman" w:hAnsi="Arial" w:cs="Arial"/>
          <w:sz w:val="24"/>
          <w:szCs w:val="24"/>
        </w:rPr>
        <w:t>(</w:t>
      </w:r>
      <w:r w:rsidRPr="00CA0E56">
        <w:rPr>
          <w:rFonts w:ascii="Times New Roman" w:eastAsia="Times New Roman" w:hAnsi="Times New Roman" w:cs="Times New Roman"/>
          <w:sz w:val="28"/>
          <w:szCs w:val="28"/>
        </w:rPr>
        <w:t>далее – Решение)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0D58C2" w:rsidRDefault="000D58C2" w:rsidP="000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0D58C2" w:rsidRPr="00CA0E56" w:rsidRDefault="000D58C2" w:rsidP="000D58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 В пункте 2 Решения слова «</w:t>
      </w:r>
      <w:proofErr w:type="gramStart"/>
      <w:r w:rsidRPr="00CA0E56">
        <w:rPr>
          <w:rFonts w:ascii="Times New Roman" w:hAnsi="Times New Roman" w:cs="Times New Roman"/>
          <w:sz w:val="28"/>
          <w:szCs w:val="28"/>
        </w:rPr>
        <w:t>указанную</w:t>
      </w:r>
      <w:proofErr w:type="gramEnd"/>
      <w:r w:rsidRPr="00CA0E56">
        <w:rPr>
          <w:rFonts w:ascii="Times New Roman" w:hAnsi="Times New Roman" w:cs="Times New Roman"/>
          <w:sz w:val="28"/>
          <w:szCs w:val="28"/>
        </w:rPr>
        <w:t xml:space="preserve"> в государственном кадастре недвижимости, по состоянию на» заменить словами «</w:t>
      </w:r>
      <w:r w:rsidRPr="00CA0E56">
        <w:rPr>
          <w:rFonts w:ascii="Times New Roman" w:eastAsia="Times New Roman" w:hAnsi="Times New Roman" w:cs="Times New Roman"/>
          <w:sz w:val="28"/>
          <w:szCs w:val="28"/>
        </w:rPr>
        <w:t>внесенную в Единый государственный реестр недвижимости и подлежащую применению с</w:t>
      </w:r>
      <w:r w:rsidRPr="00CA0E56">
        <w:rPr>
          <w:rFonts w:ascii="Times New Roman" w:hAnsi="Times New Roman" w:cs="Times New Roman"/>
          <w:sz w:val="28"/>
          <w:szCs w:val="28"/>
        </w:rPr>
        <w:t>»;</w:t>
      </w:r>
    </w:p>
    <w:p w:rsidR="004053E1" w:rsidRPr="00CA0E56" w:rsidRDefault="004053E1" w:rsidP="004573EC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4573EC" w:rsidRPr="00CA0E56" w:rsidRDefault="004573EC" w:rsidP="004573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1.</w:t>
      </w:r>
      <w:r w:rsidR="000D58C2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 В пункте 3 Решения слова «</w:t>
      </w:r>
      <w:r w:rsidRPr="00CA0E56">
        <w:rPr>
          <w:rFonts w:ascii="Times New Roman" w:hAnsi="Times New Roman" w:cs="Times New Roman"/>
          <w:sz w:val="28"/>
          <w:szCs w:val="28"/>
        </w:rPr>
        <w:t>"3.  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Pr="00CA0E56">
        <w:rPr>
          <w:rFonts w:ascii="Times New Roman" w:hAnsi="Times New Roman" w:cs="Times New Roman"/>
          <w:sz w:val="28"/>
          <w:szCs w:val="28"/>
        </w:rPr>
        <w:t>: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"3. Установить налоговые ставки в следующих размерах, исходя из кадастровой стоимости объектов налогообложения, на 2017 год</w:t>
      </w:r>
      <w:proofErr w:type="gramStart"/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4053E1" w:rsidRPr="00CA0E56" w:rsidRDefault="004053E1" w:rsidP="004573EC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38B" w:rsidRPr="00CA0E56" w:rsidRDefault="004573EC" w:rsidP="008B23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hAnsi="Times New Roman" w:cs="Times New Roman"/>
          <w:sz w:val="28"/>
          <w:szCs w:val="28"/>
        </w:rPr>
        <w:t>2</w:t>
      </w:r>
      <w:r w:rsidR="008B238B" w:rsidRPr="00CA0E56">
        <w:rPr>
          <w:rFonts w:ascii="Times New Roman" w:hAnsi="Times New Roman" w:cs="Times New Roman"/>
          <w:sz w:val="28"/>
          <w:szCs w:val="28"/>
        </w:rPr>
        <w:t xml:space="preserve">. 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Внести изменения в решение Совета Туапсинского городского поселения Туапсинского района от 27 ноября 2018 года № 18.10 "О внесении изменений в решение Совета Туапсинского городского поселения Туапсинского района от 15 ноября 2016 года № 56.2 "Об установлении налога на имущество физических лиц на территории Туапсинского городского поселения Туапсинского района"</w:t>
      </w:r>
      <w:r w:rsidR="00B109FF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B109FF" w:rsidRPr="00CA0E56">
        <w:rPr>
          <w:rFonts w:ascii="Arial" w:eastAsia="Times New Roman" w:hAnsi="Arial" w:cs="Arial"/>
          <w:sz w:val="24"/>
          <w:szCs w:val="24"/>
        </w:rPr>
        <w:t>(</w:t>
      </w:r>
      <w:r w:rsidR="00B109FF" w:rsidRPr="00CA0E56">
        <w:rPr>
          <w:rFonts w:ascii="Times New Roman" w:eastAsia="Times New Roman" w:hAnsi="Times New Roman" w:cs="Times New Roman"/>
          <w:sz w:val="28"/>
          <w:szCs w:val="28"/>
        </w:rPr>
        <w:t>далее – Решение)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4053E1" w:rsidRPr="00CA0E56" w:rsidRDefault="004053E1" w:rsidP="008B23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B238B" w:rsidRPr="00CA0E56" w:rsidRDefault="004573EC" w:rsidP="008B238B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1. В подпункте 1.1 пункта 1</w:t>
      </w:r>
      <w:r w:rsidR="00B109FF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 «</w:t>
      </w:r>
      <w:r w:rsidR="008B238B" w:rsidRPr="00CA0E56">
        <w:rPr>
          <w:rFonts w:ascii="Times New Roman" w:hAnsi="Times New Roman" w:cs="Times New Roman"/>
          <w:sz w:val="28"/>
          <w:szCs w:val="28"/>
        </w:rPr>
        <w:t>"3. 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="008B238B" w:rsidRPr="00CA0E56">
        <w:rPr>
          <w:rFonts w:ascii="Times New Roman" w:hAnsi="Times New Roman" w:cs="Times New Roman"/>
          <w:sz w:val="28"/>
          <w:szCs w:val="28"/>
        </w:rPr>
        <w:t>: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"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1. </w:t>
      </w:r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на 2018 год</w:t>
      </w:r>
      <w:proofErr w:type="gramStart"/>
      <w:r w:rsidR="008B238B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4053E1" w:rsidRPr="00CA0E56" w:rsidRDefault="004053E1" w:rsidP="00B109FF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B238B" w:rsidRPr="00CA0E56" w:rsidRDefault="004573EC" w:rsidP="00B109F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2. В подпункте 1.3 пункта 1</w:t>
      </w:r>
      <w:r w:rsidR="00B109FF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 «</w:t>
      </w:r>
      <w:r w:rsidR="00A675B1" w:rsidRPr="00CA0E56">
        <w:rPr>
          <w:rFonts w:ascii="Times New Roman" w:hAnsi="Times New Roman" w:cs="Times New Roman"/>
          <w:sz w:val="28"/>
          <w:szCs w:val="28"/>
        </w:rPr>
        <w:t>"3. Установить налоговые ставки налога на имущество физических лиц исходя из кадастровой стоимости объектов налогообложения в следующих размерах</w:t>
      </w:r>
      <w:proofErr w:type="gramStart"/>
      <w:r w:rsidR="00A675B1" w:rsidRPr="00CA0E56">
        <w:rPr>
          <w:rFonts w:ascii="Times New Roman" w:hAnsi="Times New Roman" w:cs="Times New Roman"/>
          <w:sz w:val="28"/>
          <w:szCs w:val="28"/>
        </w:rPr>
        <w:t>: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»</w:t>
      </w:r>
      <w:proofErr w:type="gramEnd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заменить словами «"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2. </w:t>
      </w:r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на 2019 год</w:t>
      </w:r>
      <w:proofErr w:type="gramStart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:»</w:t>
      </w:r>
      <w:proofErr w:type="gramEnd"/>
      <w:r w:rsidR="00A675B1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;</w:t>
      </w:r>
    </w:p>
    <w:p w:rsidR="004053E1" w:rsidRPr="00CA0E56" w:rsidRDefault="004053E1" w:rsidP="008B3B5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8B3B56" w:rsidRPr="008B3B56" w:rsidRDefault="001A6116" w:rsidP="008B3B5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4573E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. 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строк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е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1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таблицы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ункта </w:t>
      </w:r>
      <w:r w:rsidR="004573E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3.2.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</w:t>
      </w:r>
      <w:r w:rsidR="008B3B56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слова 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</w:t>
      </w:r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предоставленных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",</w:t>
      </w:r>
      <w:r w:rsidR="006E54B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56CA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proofErr w:type="gramStart"/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,д</w:t>
      </w:r>
      <w:proofErr w:type="gramEnd"/>
      <w:r w:rsidR="00E358E7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ачного</w:t>
      </w:r>
      <w:r w:rsidR="00310784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 w:rsidR="006E54BC" w:rsidRPr="00CA0E5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исключить.</w:t>
      </w:r>
    </w:p>
    <w:p w:rsidR="00602300" w:rsidRDefault="00602300" w:rsidP="008B3B5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:rsidR="00B33427" w:rsidRPr="00B33427" w:rsidRDefault="004573EC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="008B238B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</w:t>
      </w:r>
      <w:r w:rsidR="005D79B6">
        <w:rPr>
          <w:rFonts w:ascii="Times New Roman" w:eastAsia="SimSun" w:hAnsi="Times New Roman" w:cs="Times New Roman"/>
          <w:sz w:val="28"/>
          <w:szCs w:val="28"/>
          <w:lang w:eastAsia="ru-RU"/>
        </w:rPr>
        <w:t>ункт 3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ешения дополнить пунктом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 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следующе</w:t>
      </w:r>
      <w:r w:rsidR="00644DF6">
        <w:rPr>
          <w:rFonts w:ascii="Times New Roman" w:eastAsia="SimSun" w:hAnsi="Times New Roman" w:cs="Times New Roman"/>
          <w:sz w:val="28"/>
          <w:szCs w:val="28"/>
          <w:lang w:eastAsia="ru-RU"/>
        </w:rPr>
        <w:t>го содержания</w:t>
      </w:r>
      <w:r w:rsidR="00B33427" w:rsidRPr="00B33427">
        <w:rPr>
          <w:rFonts w:ascii="Times New Roman" w:eastAsia="SimSun" w:hAnsi="Times New Roman" w:cs="Times New Roman"/>
          <w:sz w:val="28"/>
          <w:szCs w:val="28"/>
          <w:lang w:eastAsia="ru-RU"/>
        </w:rPr>
        <w:t>:</w:t>
      </w:r>
    </w:p>
    <w:p w:rsidR="00602300" w:rsidRDefault="00310784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644DF6" w:rsidRDefault="00644DF6" w:rsidP="00644DF6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ru-RU"/>
        </w:rPr>
        <w:t>"</w:t>
      </w:r>
      <w:r w:rsidR="004573E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3.3.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Установить налоговые ставки в следующих размерах, исходя из кадастровой стоимости объектов налогообложения, с 2020 года:</w:t>
      </w:r>
    </w:p>
    <w:p w:rsidR="000C41E8" w:rsidRPr="005D79B6" w:rsidRDefault="000C41E8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666"/>
      </w:tblGrid>
      <w:tr w:rsidR="00310784" w:rsidRPr="00310784" w:rsidTr="00D727C9">
        <w:trPr>
          <w:trHeight w:val="7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tabs>
                <w:tab w:val="left" w:pos="147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овая ставка, %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tabs>
                <w:tab w:val="left" w:pos="201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</w:t>
            </w:r>
          </w:p>
        </w:tc>
      </w:tr>
      <w:tr w:rsidR="00602300" w:rsidRPr="00310784" w:rsidTr="001D3028">
        <w:trPr>
          <w:trHeight w:val="73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2300" w:rsidRPr="00310784" w:rsidRDefault="00602300" w:rsidP="00310784">
            <w:pPr>
              <w:tabs>
                <w:tab w:val="left" w:pos="176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  <w:t>1</w:t>
            </w:r>
          </w:p>
          <w:p w:rsidR="00602300" w:rsidRPr="00310784" w:rsidRDefault="00602300" w:rsidP="0031078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1078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300" w:rsidRPr="00977666" w:rsidRDefault="000E271E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300" w:rsidRPr="00B33427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33427">
              <w:rPr>
                <w:rFonts w:ascii="Times New Roman" w:eastAsia="Calibri" w:hAnsi="Times New Roman" w:cs="Times New Roman"/>
                <w:sz w:val="28"/>
                <w:szCs w:val="28"/>
              </w:rPr>
              <w:t>1. Жилые дома, части жилых домов</w:t>
            </w:r>
          </w:p>
        </w:tc>
      </w:tr>
      <w:tr w:rsidR="00602300" w:rsidRPr="00310784" w:rsidTr="001D3028">
        <w:trPr>
          <w:trHeight w:val="2897"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02300" w:rsidRPr="00310784" w:rsidRDefault="00602300" w:rsidP="00310784">
            <w:pPr>
              <w:tabs>
                <w:tab w:val="left" w:pos="153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02300" w:rsidRPr="00977666" w:rsidRDefault="00602300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</w:t>
            </w:r>
          </w:p>
          <w:p w:rsidR="00602300" w:rsidRPr="00977666" w:rsidRDefault="00602300" w:rsidP="00043BD2">
            <w:pPr>
              <w:tabs>
                <w:tab w:val="left" w:pos="459"/>
                <w:tab w:val="left" w:pos="343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2300" w:rsidRPr="00977666" w:rsidRDefault="00602300" w:rsidP="00043BD2">
            <w:pPr>
              <w:tabs>
                <w:tab w:val="left" w:pos="45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вартиры, части квартир, комнаты</w:t>
            </w:r>
          </w:p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диные недвижимые комплексы, в состав которых входит хотя бы один жилой дом</w:t>
            </w:r>
          </w:p>
          <w:p w:rsidR="000E271E" w:rsidRDefault="000E271E" w:rsidP="000E27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Хозяйственные строения или сооружения, площадь каждого из которых не превышает 50 кв. м</w:t>
            </w:r>
            <w:r w:rsidR="00EA7EB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оторые расположены на земельных участках </w:t>
            </w:r>
            <w:r w:rsidR="00EA7EBB">
              <w:rPr>
                <w:rFonts w:ascii="Times New Roman" w:hAnsi="Times New Roman" w:cs="Times New Roman"/>
                <w:sz w:val="28"/>
                <w:szCs w:val="28"/>
              </w:rPr>
              <w:t xml:space="preserve">для ведения личного подсоб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зяйства, огородничества, садоводства или индивидуального жилищного строительства</w:t>
            </w:r>
          </w:p>
          <w:p w:rsidR="00602300" w:rsidRPr="00EA7EBB" w:rsidRDefault="000E271E" w:rsidP="002A2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Гаражи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ш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места</w:t>
            </w:r>
            <w:r w:rsidR="00602300" w:rsidRPr="00B3342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в том числе расположенны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е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в объектах налогообложения, указанных в строк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х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3</w:t>
            </w:r>
            <w:r w:rsidR="002A22B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и 4</w:t>
            </w:r>
            <w:r w:rsidR="00602300" w:rsidRPr="00B33427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 xml:space="preserve"> таблицы</w:t>
            </w:r>
          </w:p>
        </w:tc>
      </w:tr>
      <w:tr w:rsidR="00310784" w:rsidRPr="00310784" w:rsidTr="00D727C9">
        <w:trPr>
          <w:trHeight w:val="2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10784" w:rsidRPr="00310784" w:rsidRDefault="00310784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ab/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977666" w:rsidRDefault="00310784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6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0784" w:rsidRPr="00310784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езавершенного строительства в случае, если проектируемым назначением таких объектов является жилой дом</w:t>
            </w:r>
          </w:p>
        </w:tc>
      </w:tr>
      <w:tr w:rsidR="00CD7B27" w:rsidRPr="00902F96" w:rsidTr="000B76DF">
        <w:trPr>
          <w:trHeight w:val="1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D7B27" w:rsidRPr="00902F96" w:rsidRDefault="00CD7B27" w:rsidP="00310784">
            <w:pPr>
              <w:tabs>
                <w:tab w:val="left" w:pos="16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07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D7B27" w:rsidRPr="00902F96" w:rsidRDefault="00CD7B27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7B27" w:rsidRPr="00902F96" w:rsidRDefault="00CD7B27" w:rsidP="00043BD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B27" w:rsidRPr="00902F96" w:rsidRDefault="00CD7B27" w:rsidP="00E505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Объекты налогообложения, включенные в перечень, определяемый в соответствии с пунктом 7 статьи 378.2 НК РФ</w:t>
            </w:r>
          </w:p>
          <w:p w:rsidR="00CD7B27" w:rsidRPr="00902F96" w:rsidRDefault="00906FEA" w:rsidP="00EA7E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D7B27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бъекты налогообложения, предусмотренные абзацем вторым пункта 10 статьи 378.2 НК РФ</w:t>
            </w:r>
          </w:p>
        </w:tc>
      </w:tr>
      <w:tr w:rsidR="00E50583" w:rsidRPr="00902F96" w:rsidTr="00EB6B9D">
        <w:trPr>
          <w:trHeight w:val="11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583" w:rsidRPr="00902F96" w:rsidRDefault="00240B98" w:rsidP="00310784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902F96" w:rsidRDefault="00E50583" w:rsidP="00043BD2">
            <w:pPr>
              <w:tabs>
                <w:tab w:val="left" w:pos="19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83" w:rsidRPr="00902F96" w:rsidRDefault="00847882" w:rsidP="00310784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  <w:r w:rsidR="00FB21DA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50583"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налогообложения, кадастровая стоимость каждого из которых превышает 300 000 000 рублей</w:t>
            </w:r>
          </w:p>
        </w:tc>
      </w:tr>
      <w:tr w:rsidR="00310784" w:rsidRPr="00902F96" w:rsidTr="00D727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240B98">
            <w:pPr>
              <w:tabs>
                <w:tab w:val="left" w:pos="15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  <w:r w:rsidR="00240B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043BD2">
            <w:pPr>
              <w:tabs>
                <w:tab w:val="left" w:pos="459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043B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784" w:rsidRPr="00902F96" w:rsidRDefault="00310784" w:rsidP="003107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объекты налогообложения</w:t>
            </w:r>
          </w:p>
        </w:tc>
      </w:tr>
    </w:tbl>
    <w:p w:rsidR="00310784" w:rsidRPr="00902F96" w:rsidRDefault="00310784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ru-RU"/>
        </w:rPr>
        <w:t>"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3. Настоящее решение 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одлежит официальному опубликованию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4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310784" w:rsidRPr="00902F96">
        <w:rPr>
          <w:rFonts w:ascii="Times New Roman" w:eastAsia="SimSun" w:hAnsi="Times New Roman" w:cs="Times New Roman"/>
          <w:color w:val="000000"/>
          <w:sz w:val="28"/>
          <w:szCs w:val="28"/>
          <w:lang w:eastAsia="ar-SA"/>
        </w:rPr>
        <w:t>Копию настоящего решения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направить в Межрайонную инспекцию Федеральной налоговой службы России № 6 по Краснодарскому краю для руководства в работе.</w:t>
      </w:r>
    </w:p>
    <w:p w:rsidR="00310784" w:rsidRPr="00902F96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5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 Опубликов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ать настоящее решение в газете "</w:t>
      </w:r>
      <w:proofErr w:type="spell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Черноморье</w:t>
      </w:r>
      <w:proofErr w:type="spell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егодня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"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азместить на официальном сайте Совета Туапсинского городского поселения Туапсинского района в информаци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онно-телекоммуникационной сети "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Интернет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"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</w:p>
    <w:p w:rsidR="00310784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6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proofErr w:type="gramStart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Контроль за</w:t>
      </w:r>
      <w:proofErr w:type="gramEnd"/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выполнением настоящего решения возложить на комиссию по вопросам социально-экономического развития, имущественным и финансово-бюджетным отношениям, налогообложению, развитию малого и среднего предпринимательства.</w:t>
      </w:r>
    </w:p>
    <w:p w:rsidR="005F665C" w:rsidRDefault="005F665C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7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. 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Подп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1.</w:t>
      </w:r>
      <w:r w:rsidR="000D58C2"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="00EB6B9D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1. 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5D79B6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7 года.</w:t>
      </w:r>
      <w:r w:rsidRPr="005F665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353CEE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8.</w:t>
      </w:r>
      <w:r w:rsidRPr="00353C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дп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.1.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2.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8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.</w:t>
      </w:r>
    </w:p>
    <w:p w:rsidR="00353CEE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9.</w:t>
      </w:r>
      <w:r w:rsidRPr="00353CEE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Подп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ункт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.2.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пункта 2.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настоящего решения вступает в силу со дня его официального опубликования и распространяется на правоотношения,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возникш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1 января 2019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года.</w:t>
      </w:r>
    </w:p>
    <w:p w:rsidR="00CF149F" w:rsidRDefault="00353CEE" w:rsidP="00353CEE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t>10</w:t>
      </w:r>
      <w:r w:rsidR="00CF149F">
        <w:rPr>
          <w:rFonts w:ascii="Times New Roman" w:eastAsia="SimSun" w:hAnsi="Times New Roman" w:cs="Times New Roman"/>
          <w:sz w:val="28"/>
          <w:szCs w:val="28"/>
          <w:lang w:eastAsia="ar-SA"/>
        </w:rPr>
        <w:t>.</w:t>
      </w:r>
      <w:r w:rsidRPr="00353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Подпункт 1.</w:t>
      </w:r>
      <w:r w:rsidR="000D58C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ункта 1 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настоящего решения вступа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B6B9D">
        <w:rPr>
          <w:rFonts w:ascii="Times New Roman" w:eastAsia="Times New Roman" w:hAnsi="Times New Roman" w:cs="Times New Roman"/>
          <w:sz w:val="28"/>
          <w:szCs w:val="28"/>
        </w:rPr>
        <w:t>т в силу со дня его официального опубликования и распространяется на правоотношения, возникшие с 15 апреля 2019 года.</w:t>
      </w:r>
    </w:p>
    <w:p w:rsidR="00EB6B9D" w:rsidRDefault="00353CEE" w:rsidP="00353CEE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. Подпункт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.3. пункта 2 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настоящего решения вступа</w:t>
      </w:r>
      <w:r w:rsidR="00B4445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>т в силу по истечении месяца со дня его официального опубликования и распространяется на правоотношения, возникшие с 29 октября 2019 года.</w:t>
      </w:r>
    </w:p>
    <w:p w:rsidR="00353CEE" w:rsidRDefault="00353CEE" w:rsidP="00353C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Пункт 3 настоящего решения вступает в силу с 1 января 2020 года, но не ранее чем по истечении одного месяца со дня его официального опубликования.</w:t>
      </w:r>
    </w:p>
    <w:p w:rsidR="00EB6B9D" w:rsidRPr="00EB6B9D" w:rsidRDefault="00353CEE" w:rsidP="00353CEE">
      <w:pPr>
        <w:tabs>
          <w:tab w:val="center" w:pos="4677"/>
          <w:tab w:val="left" w:pos="75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3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 xml:space="preserve">. Пункт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B6B9D" w:rsidRPr="00EB6B9D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ешения вступает в силу со дня его официального опубликования.</w:t>
      </w:r>
    </w:p>
    <w:p w:rsidR="00310784" w:rsidRPr="00EB6B9D" w:rsidRDefault="005D79B6" w:rsidP="0031078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EB6B9D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310784" w:rsidRPr="00902F96" w:rsidRDefault="00310784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iCs/>
          <w:sz w:val="28"/>
          <w:szCs w:val="28"/>
          <w:lang w:eastAsia="ar-SA"/>
        </w:rPr>
      </w:pPr>
    </w:p>
    <w:p w:rsidR="00310784" w:rsidRPr="00902F96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Председатель Совета</w:t>
      </w:r>
    </w:p>
    <w:p w:rsidR="00310784" w:rsidRPr="00902F96" w:rsidRDefault="00310784" w:rsidP="00310784">
      <w:pPr>
        <w:suppressAutoHyphens/>
        <w:spacing w:after="0" w:line="240" w:lineRule="auto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Туапсинского городского поселения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  <w:t xml:space="preserve">                В.В. Стародубцев</w:t>
      </w: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7A4A55" w:rsidRDefault="007A4A55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SimSun" w:hAnsi="Times New Roman" w:cs="Times New Roman"/>
          <w:sz w:val="28"/>
          <w:szCs w:val="28"/>
          <w:lang w:eastAsia="ar-SA"/>
        </w:rPr>
        <w:t>Исполняющий</w:t>
      </w:r>
      <w:proofErr w:type="gramEnd"/>
      <w:r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обязанности г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>лав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ы</w:t>
      </w:r>
      <w:r w:rsidR="00310784"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310784" w:rsidRPr="00902F96" w:rsidRDefault="00310784" w:rsidP="00310784">
      <w:pPr>
        <w:suppressAutoHyphens/>
        <w:spacing w:after="0" w:line="240" w:lineRule="auto"/>
        <w:outlineLvl w:val="0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уапсинского городского поселения    </w:t>
      </w:r>
    </w:p>
    <w:p w:rsidR="00310784" w:rsidRPr="00B33427" w:rsidRDefault="00310784" w:rsidP="00310784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уапсинского района            </w:t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Pr="00902F96">
        <w:rPr>
          <w:rFonts w:ascii="Times New Roman" w:eastAsia="SimSun" w:hAnsi="Times New Roman" w:cs="Times New Roman"/>
          <w:sz w:val="28"/>
          <w:szCs w:val="28"/>
          <w:lang w:eastAsia="ar-SA"/>
        </w:rPr>
        <w:tab/>
      </w:r>
      <w:r w:rsidR="007A4A55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      </w:t>
      </w:r>
      <w:proofErr w:type="spellStart"/>
      <w:r w:rsidR="007A4A55">
        <w:rPr>
          <w:rFonts w:ascii="Times New Roman" w:eastAsia="SimSun" w:hAnsi="Times New Roman" w:cs="Times New Roman"/>
          <w:sz w:val="28"/>
          <w:szCs w:val="28"/>
          <w:lang w:eastAsia="ar-SA"/>
        </w:rPr>
        <w:t>М.В.Кривопалов</w:t>
      </w:r>
      <w:proofErr w:type="spellEnd"/>
    </w:p>
    <w:p w:rsidR="00310784" w:rsidRDefault="00310784" w:rsidP="00310784"/>
    <w:p w:rsidR="00B33427" w:rsidRPr="00B33427" w:rsidRDefault="005D79B6" w:rsidP="00B33427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</w:p>
    <w:p w:rsidR="00B33427" w:rsidRPr="00B33427" w:rsidRDefault="00B33427" w:rsidP="00B33427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sectPr w:rsidR="00B33427" w:rsidRPr="00B33427" w:rsidSect="002B765B">
      <w:headerReference w:type="default" r:id="rId9"/>
      <w:pgSz w:w="11906" w:h="16838"/>
      <w:pgMar w:top="1134" w:right="567" w:bottom="1134" w:left="1701" w:header="567" w:footer="39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6D6" w:rsidRDefault="001146D6">
      <w:pPr>
        <w:spacing w:after="0" w:line="240" w:lineRule="auto"/>
      </w:pPr>
      <w:r>
        <w:separator/>
      </w:r>
    </w:p>
  </w:endnote>
  <w:endnote w:type="continuationSeparator" w:id="0">
    <w:p w:rsidR="001146D6" w:rsidRDefault="0011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6D6" w:rsidRDefault="001146D6">
      <w:pPr>
        <w:spacing w:after="0" w:line="240" w:lineRule="auto"/>
      </w:pPr>
      <w:r>
        <w:separator/>
      </w:r>
    </w:p>
  </w:footnote>
  <w:footnote w:type="continuationSeparator" w:id="0">
    <w:p w:rsidR="001146D6" w:rsidRDefault="00114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4AD" w:rsidRPr="0083030D" w:rsidRDefault="00BC671F">
    <w:pPr>
      <w:pStyle w:val="a3"/>
      <w:jc w:val="center"/>
      <w:rPr>
        <w:sz w:val="28"/>
      </w:rPr>
    </w:pPr>
    <w:r w:rsidRPr="0083030D">
      <w:rPr>
        <w:sz w:val="28"/>
      </w:rPr>
      <w:fldChar w:fldCharType="begin"/>
    </w:r>
    <w:r w:rsidRPr="0083030D">
      <w:rPr>
        <w:sz w:val="28"/>
      </w:rPr>
      <w:instrText>PAGE   \* MERGEFORMAT</w:instrText>
    </w:r>
    <w:r w:rsidRPr="0083030D">
      <w:rPr>
        <w:sz w:val="28"/>
      </w:rPr>
      <w:fldChar w:fldCharType="separate"/>
    </w:r>
    <w:r w:rsidR="00847882">
      <w:rPr>
        <w:noProof/>
        <w:sz w:val="28"/>
      </w:rPr>
      <w:t>3</w:t>
    </w:r>
    <w:r w:rsidRPr="0083030D">
      <w:rPr>
        <w:sz w:val="28"/>
      </w:rPr>
      <w:fldChar w:fldCharType="end"/>
    </w:r>
  </w:p>
  <w:p w:rsidR="001F7A3F" w:rsidRPr="0083030D" w:rsidRDefault="001146D6" w:rsidP="001F7A3F">
    <w:pPr>
      <w:pStyle w:val="a3"/>
      <w:jc w:val="both"/>
      <w:rPr>
        <w:sz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427"/>
    <w:rsid w:val="0004112B"/>
    <w:rsid w:val="00043BD2"/>
    <w:rsid w:val="00084CE7"/>
    <w:rsid w:val="000900C7"/>
    <w:rsid w:val="000C41E8"/>
    <w:rsid w:val="000D58C2"/>
    <w:rsid w:val="000E271E"/>
    <w:rsid w:val="001146D6"/>
    <w:rsid w:val="00176032"/>
    <w:rsid w:val="00193776"/>
    <w:rsid w:val="001A6116"/>
    <w:rsid w:val="002262AB"/>
    <w:rsid w:val="00240B98"/>
    <w:rsid w:val="002A22BF"/>
    <w:rsid w:val="002A7FCF"/>
    <w:rsid w:val="002E2C6C"/>
    <w:rsid w:val="00310784"/>
    <w:rsid w:val="00343CCE"/>
    <w:rsid w:val="00353CEE"/>
    <w:rsid w:val="00356CAC"/>
    <w:rsid w:val="00376A41"/>
    <w:rsid w:val="003F275E"/>
    <w:rsid w:val="004053E1"/>
    <w:rsid w:val="00411410"/>
    <w:rsid w:val="004573EC"/>
    <w:rsid w:val="0050040C"/>
    <w:rsid w:val="00521041"/>
    <w:rsid w:val="00526942"/>
    <w:rsid w:val="00540AD8"/>
    <w:rsid w:val="005B1715"/>
    <w:rsid w:val="005D79B6"/>
    <w:rsid w:val="005F5EDB"/>
    <w:rsid w:val="005F665C"/>
    <w:rsid w:val="00602300"/>
    <w:rsid w:val="00630F27"/>
    <w:rsid w:val="00644DF6"/>
    <w:rsid w:val="0065725E"/>
    <w:rsid w:val="00690298"/>
    <w:rsid w:val="006E54BC"/>
    <w:rsid w:val="006E7654"/>
    <w:rsid w:val="00707690"/>
    <w:rsid w:val="00726804"/>
    <w:rsid w:val="007A0ED8"/>
    <w:rsid w:val="007A4A55"/>
    <w:rsid w:val="007D48EC"/>
    <w:rsid w:val="00800597"/>
    <w:rsid w:val="00847882"/>
    <w:rsid w:val="00876ED7"/>
    <w:rsid w:val="008B238B"/>
    <w:rsid w:val="008B3B56"/>
    <w:rsid w:val="008D4BA9"/>
    <w:rsid w:val="00902F96"/>
    <w:rsid w:val="00906FEA"/>
    <w:rsid w:val="00977666"/>
    <w:rsid w:val="00977F10"/>
    <w:rsid w:val="009C34AF"/>
    <w:rsid w:val="009D6F42"/>
    <w:rsid w:val="00A1578A"/>
    <w:rsid w:val="00A35E31"/>
    <w:rsid w:val="00A675B1"/>
    <w:rsid w:val="00B025B4"/>
    <w:rsid w:val="00B109FF"/>
    <w:rsid w:val="00B21816"/>
    <w:rsid w:val="00B33427"/>
    <w:rsid w:val="00B4445B"/>
    <w:rsid w:val="00B96A28"/>
    <w:rsid w:val="00BC671F"/>
    <w:rsid w:val="00C1738C"/>
    <w:rsid w:val="00CA0E56"/>
    <w:rsid w:val="00CD7B27"/>
    <w:rsid w:val="00CF149F"/>
    <w:rsid w:val="00D727C9"/>
    <w:rsid w:val="00D729B8"/>
    <w:rsid w:val="00E04283"/>
    <w:rsid w:val="00E358E7"/>
    <w:rsid w:val="00E50583"/>
    <w:rsid w:val="00E87EA9"/>
    <w:rsid w:val="00EA7EBB"/>
    <w:rsid w:val="00EB4495"/>
    <w:rsid w:val="00EB6B9D"/>
    <w:rsid w:val="00F526C7"/>
    <w:rsid w:val="00FA63BD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2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B33427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B33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34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4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52ED6-67BD-43F8-8075-148E3B4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усканова И.П.</dc:creator>
  <cp:lastModifiedBy>Пользователь</cp:lastModifiedBy>
  <cp:revision>6</cp:revision>
  <cp:lastPrinted>2019-10-24T07:48:00Z</cp:lastPrinted>
  <dcterms:created xsi:type="dcterms:W3CDTF">2019-10-25T11:39:00Z</dcterms:created>
  <dcterms:modified xsi:type="dcterms:W3CDTF">2019-10-28T09:13:00Z</dcterms:modified>
</cp:coreProperties>
</file>